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D3" w:rsidRPr="00340AE3" w:rsidRDefault="002E3AD3" w:rsidP="002B7000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  <w:r w:rsidRPr="00340A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ampiran I</w:t>
      </w:r>
    </w:p>
    <w:p w:rsidR="002E3AD3" w:rsidRPr="00340AE3" w:rsidRDefault="002E3AD3" w:rsidP="002B7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:rsidR="00FB5614" w:rsidRPr="00340AE3" w:rsidRDefault="00B30A56" w:rsidP="002B7000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340AE3"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  <w:t xml:space="preserve">Maklumat </w:t>
      </w:r>
      <w:r w:rsidR="00E35120" w:rsidRPr="00340AE3"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  <w:t>Asas Syarikat Serta Ekspatriat</w:t>
      </w:r>
    </w:p>
    <w:p w:rsidR="002E3AD3" w:rsidRPr="00340AE3" w:rsidRDefault="002E3AD3" w:rsidP="002B70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:rsidR="00B30A56" w:rsidRPr="00340AE3" w:rsidRDefault="00B30A56" w:rsidP="002B7000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:rsidR="00810EC3" w:rsidRPr="00340AE3" w:rsidRDefault="00B30A56" w:rsidP="002B7000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340AE3">
        <w:rPr>
          <w:rFonts w:ascii="Arial" w:eastAsia="Calibri" w:hAnsi="Arial" w:cs="Arial"/>
          <w:sz w:val="20"/>
          <w:szCs w:val="20"/>
          <w:lang w:val="en-GB"/>
        </w:rPr>
        <w:t>Syarikat</w:t>
      </w:r>
    </w:p>
    <w:p w:rsidR="00F666CE" w:rsidRPr="00340AE3" w:rsidRDefault="00F666CE" w:rsidP="002B70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3"/>
        <w:gridCol w:w="6111"/>
      </w:tblGrid>
      <w:tr w:rsidR="005C22E8" w:rsidRPr="00340AE3" w:rsidTr="00CD4431">
        <w:tc>
          <w:tcPr>
            <w:tcW w:w="2603" w:type="dxa"/>
          </w:tcPr>
          <w:p w:rsidR="005C22E8" w:rsidRPr="00340AE3" w:rsidRDefault="005C22E8" w:rsidP="005B5CA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40AE3">
              <w:rPr>
                <w:rFonts w:ascii="Arial" w:eastAsia="Calibri" w:hAnsi="Arial" w:cs="Arial"/>
                <w:sz w:val="20"/>
                <w:szCs w:val="20"/>
                <w:lang w:val="en-GB"/>
              </w:rPr>
              <w:t>Nama Syarikat</w:t>
            </w:r>
          </w:p>
          <w:p w:rsidR="005C22E8" w:rsidRPr="00340AE3" w:rsidRDefault="005C22E8" w:rsidP="005B5CA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11" w:type="dxa"/>
          </w:tcPr>
          <w:p w:rsidR="005C22E8" w:rsidRPr="00340AE3" w:rsidRDefault="005C22E8" w:rsidP="002B7000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C22E8" w:rsidRPr="00340AE3" w:rsidTr="00CD4431">
        <w:tc>
          <w:tcPr>
            <w:tcW w:w="2603" w:type="dxa"/>
          </w:tcPr>
          <w:p w:rsidR="005C22E8" w:rsidRPr="00340AE3" w:rsidRDefault="005C22E8" w:rsidP="005B5CA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40AE3">
              <w:rPr>
                <w:rFonts w:ascii="Arial" w:eastAsia="Calibri" w:hAnsi="Arial" w:cs="Arial"/>
                <w:sz w:val="20"/>
                <w:szCs w:val="20"/>
                <w:lang w:val="en-GB"/>
              </w:rPr>
              <w:t>Lokasi</w:t>
            </w:r>
          </w:p>
          <w:p w:rsidR="005C22E8" w:rsidRPr="00340AE3" w:rsidRDefault="005C22E8" w:rsidP="005B5CA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11" w:type="dxa"/>
          </w:tcPr>
          <w:p w:rsidR="005C22E8" w:rsidRPr="00340AE3" w:rsidRDefault="005C22E8" w:rsidP="00CD4431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C22E8" w:rsidRPr="00340AE3" w:rsidTr="00CD4431">
        <w:tc>
          <w:tcPr>
            <w:tcW w:w="2603" w:type="dxa"/>
          </w:tcPr>
          <w:p w:rsidR="005C22E8" w:rsidRPr="00340AE3" w:rsidRDefault="005C22E8" w:rsidP="005B5CA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40AE3">
              <w:rPr>
                <w:rFonts w:ascii="Arial" w:eastAsia="Calibri" w:hAnsi="Arial" w:cs="Arial"/>
                <w:sz w:val="20"/>
                <w:szCs w:val="20"/>
                <w:lang w:val="en-GB"/>
              </w:rPr>
              <w:t>Keluaran / Aktiviti</w:t>
            </w:r>
          </w:p>
          <w:p w:rsidR="005C22E8" w:rsidRPr="00340AE3" w:rsidRDefault="005C22E8" w:rsidP="005B5CA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11" w:type="dxa"/>
          </w:tcPr>
          <w:p w:rsidR="005C22E8" w:rsidRPr="00340AE3" w:rsidRDefault="005C22E8" w:rsidP="002B7000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C22E8" w:rsidRPr="00340AE3" w:rsidTr="00CD4431">
        <w:tc>
          <w:tcPr>
            <w:tcW w:w="2603" w:type="dxa"/>
          </w:tcPr>
          <w:p w:rsidR="005C22E8" w:rsidRPr="00340AE3" w:rsidRDefault="005C22E8" w:rsidP="005B5CA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340AE3">
              <w:rPr>
                <w:rFonts w:ascii="Arial" w:eastAsia="Calibri" w:hAnsi="Arial" w:cs="Arial"/>
                <w:sz w:val="20"/>
                <w:szCs w:val="20"/>
                <w:lang w:val="en-GB"/>
              </w:rPr>
              <w:t>Tarikh Kelulusan Lesen Pengilang / Galakan</w:t>
            </w:r>
          </w:p>
          <w:p w:rsidR="005C22E8" w:rsidRPr="00340AE3" w:rsidRDefault="005C22E8" w:rsidP="005B5CA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11" w:type="dxa"/>
          </w:tcPr>
          <w:p w:rsidR="005C22E8" w:rsidRPr="00340AE3" w:rsidRDefault="005C22E8" w:rsidP="002B7000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:rsidR="00B30A56" w:rsidRPr="00340AE3" w:rsidRDefault="00B30A56" w:rsidP="002B70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:rsidR="00386128" w:rsidRPr="00340AE3" w:rsidRDefault="00386128" w:rsidP="002B70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:rsidR="00386128" w:rsidRPr="00340AE3" w:rsidRDefault="00B30A56" w:rsidP="002B7000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340AE3">
        <w:rPr>
          <w:rFonts w:ascii="Arial" w:eastAsia="Calibri" w:hAnsi="Arial" w:cs="Arial"/>
          <w:sz w:val="20"/>
          <w:szCs w:val="20"/>
          <w:lang w:val="en-GB"/>
        </w:rPr>
        <w:t>Ek</w:t>
      </w:r>
      <w:r w:rsidR="00012912" w:rsidRPr="00340AE3">
        <w:rPr>
          <w:rFonts w:ascii="Arial" w:eastAsia="Calibri" w:hAnsi="Arial" w:cs="Arial"/>
          <w:sz w:val="20"/>
          <w:szCs w:val="20"/>
          <w:lang w:val="en-GB"/>
        </w:rPr>
        <w:t>s</w:t>
      </w:r>
      <w:r w:rsidRPr="00340AE3">
        <w:rPr>
          <w:rFonts w:ascii="Arial" w:eastAsia="Calibri" w:hAnsi="Arial" w:cs="Arial"/>
          <w:sz w:val="20"/>
          <w:szCs w:val="20"/>
          <w:lang w:val="en-GB"/>
        </w:rPr>
        <w:t xml:space="preserve">patriat </w:t>
      </w:r>
    </w:p>
    <w:p w:rsidR="005B5CAF" w:rsidRPr="00340AE3" w:rsidRDefault="005B5CAF" w:rsidP="005B5CAF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"/>
        <w:gridCol w:w="870"/>
        <w:gridCol w:w="1738"/>
        <w:gridCol w:w="1110"/>
        <w:gridCol w:w="1151"/>
        <w:gridCol w:w="1165"/>
        <w:gridCol w:w="1489"/>
        <w:gridCol w:w="1709"/>
      </w:tblGrid>
      <w:tr w:rsidR="00641442" w:rsidRPr="00340AE3" w:rsidTr="00340AE3">
        <w:trPr>
          <w:trHeight w:val="644"/>
        </w:trPr>
        <w:tc>
          <w:tcPr>
            <w:tcW w:w="299" w:type="pct"/>
            <w:vAlign w:val="center"/>
          </w:tcPr>
          <w:p w:rsidR="00255871" w:rsidRPr="00340AE3" w:rsidRDefault="00255871" w:rsidP="005C22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40AE3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Bil.</w:t>
            </w:r>
          </w:p>
        </w:tc>
        <w:tc>
          <w:tcPr>
            <w:tcW w:w="443" w:type="pct"/>
            <w:vAlign w:val="center"/>
          </w:tcPr>
          <w:p w:rsidR="00255871" w:rsidRPr="00340AE3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Nama</w:t>
            </w:r>
          </w:p>
        </w:tc>
        <w:tc>
          <w:tcPr>
            <w:tcW w:w="885" w:type="pct"/>
            <w:vAlign w:val="center"/>
          </w:tcPr>
          <w:p w:rsidR="00255871" w:rsidRPr="00340AE3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Warganegara</w:t>
            </w:r>
          </w:p>
        </w:tc>
        <w:tc>
          <w:tcPr>
            <w:tcW w:w="565" w:type="pct"/>
            <w:vAlign w:val="center"/>
          </w:tcPr>
          <w:p w:rsidR="00255871" w:rsidRPr="00340AE3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No. Pasport</w:t>
            </w:r>
          </w:p>
        </w:tc>
        <w:tc>
          <w:tcPr>
            <w:tcW w:w="586" w:type="pct"/>
            <w:vAlign w:val="center"/>
          </w:tcPr>
          <w:p w:rsidR="00255871" w:rsidRPr="00340AE3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Tempoh Sah</w:t>
            </w:r>
          </w:p>
          <w:p w:rsidR="00255871" w:rsidRPr="00340AE3" w:rsidRDefault="00255871" w:rsidP="005C22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Laku Pasport</w:t>
            </w:r>
          </w:p>
        </w:tc>
        <w:tc>
          <w:tcPr>
            <w:tcW w:w="593" w:type="pct"/>
            <w:vAlign w:val="center"/>
          </w:tcPr>
          <w:p w:rsidR="00255871" w:rsidRPr="00340AE3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Jawatan</w:t>
            </w:r>
          </w:p>
        </w:tc>
        <w:tc>
          <w:tcPr>
            <w:tcW w:w="758" w:type="pct"/>
            <w:vAlign w:val="center"/>
          </w:tcPr>
          <w:p w:rsidR="00255871" w:rsidRPr="00340AE3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Jenis Pas Yang Dipegang /</w:t>
            </w:r>
          </w:p>
          <w:p w:rsidR="00641442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 xml:space="preserve">Diluluskan </w:t>
            </w:r>
            <w:r w:rsidR="0064144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dan Tempoh Sah Laku Pas</w:t>
            </w:r>
          </w:p>
          <w:p w:rsidR="00255871" w:rsidRPr="00340AE3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(Sekiranya Ada)</w:t>
            </w:r>
          </w:p>
        </w:tc>
        <w:tc>
          <w:tcPr>
            <w:tcW w:w="870" w:type="pct"/>
            <w:vAlign w:val="center"/>
          </w:tcPr>
          <w:p w:rsidR="00255871" w:rsidRPr="00340AE3" w:rsidRDefault="00255871" w:rsidP="005C22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</w:pP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Justifikasi Pe</w:t>
            </w:r>
            <w:r w:rsidR="0064144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r</w:t>
            </w:r>
            <w:r w:rsidRPr="00340AE3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rmohonan</w:t>
            </w:r>
          </w:p>
        </w:tc>
      </w:tr>
      <w:tr w:rsidR="00641442" w:rsidRPr="00340AE3" w:rsidTr="00340AE3">
        <w:trPr>
          <w:trHeight w:val="644"/>
        </w:trPr>
        <w:tc>
          <w:tcPr>
            <w:tcW w:w="299" w:type="pct"/>
            <w:vAlign w:val="center"/>
          </w:tcPr>
          <w:p w:rsidR="00255871" w:rsidRPr="00340AE3" w:rsidRDefault="00255871" w:rsidP="0062535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3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5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93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pct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641442" w:rsidRPr="00340AE3" w:rsidTr="00340AE3">
        <w:trPr>
          <w:trHeight w:val="644"/>
        </w:trPr>
        <w:tc>
          <w:tcPr>
            <w:tcW w:w="299" w:type="pct"/>
            <w:vAlign w:val="center"/>
          </w:tcPr>
          <w:p w:rsidR="00255871" w:rsidRPr="00340AE3" w:rsidRDefault="00255871" w:rsidP="0062535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3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85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5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86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93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8" w:type="pct"/>
            <w:vAlign w:val="center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" w:type="pct"/>
          </w:tcPr>
          <w:p w:rsidR="00255871" w:rsidRPr="00340AE3" w:rsidRDefault="00255871" w:rsidP="0054241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:rsidR="0062535E" w:rsidRPr="00340AE3" w:rsidRDefault="0062535E" w:rsidP="00746968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  <w:lang w:val="en-GB"/>
        </w:rPr>
      </w:pPr>
    </w:p>
    <w:p w:rsidR="00CC2351" w:rsidRPr="00340AE3" w:rsidRDefault="00CC2351" w:rsidP="0074696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/>
        </w:rPr>
      </w:pPr>
    </w:p>
    <w:p w:rsidR="00CC2351" w:rsidRPr="00340AE3" w:rsidRDefault="00CC2351" w:rsidP="0074696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/>
        </w:rPr>
      </w:pPr>
    </w:p>
    <w:p w:rsidR="00337DAE" w:rsidRPr="00340AE3" w:rsidRDefault="00337DAE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sectPr w:rsidR="00337DAE" w:rsidRPr="00340AE3" w:rsidSect="00CD4431">
      <w:footerReference w:type="default" r:id="rId9"/>
      <w:type w:val="continuous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7F" w:rsidRDefault="00E85F7F" w:rsidP="00197BD6">
      <w:pPr>
        <w:spacing w:after="0" w:line="240" w:lineRule="auto"/>
      </w:pPr>
      <w:r>
        <w:separator/>
      </w:r>
    </w:p>
  </w:endnote>
  <w:endnote w:type="continuationSeparator" w:id="0">
    <w:p w:rsidR="00E85F7F" w:rsidRDefault="00E85F7F" w:rsidP="0019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BD6" w:rsidRDefault="00197BD6">
    <w:pPr>
      <w:pStyle w:val="Footer"/>
      <w:jc w:val="center"/>
    </w:pPr>
  </w:p>
  <w:p w:rsidR="00197BD6" w:rsidRDefault="00197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7F" w:rsidRDefault="00E85F7F" w:rsidP="00197BD6">
      <w:pPr>
        <w:spacing w:after="0" w:line="240" w:lineRule="auto"/>
      </w:pPr>
      <w:r>
        <w:separator/>
      </w:r>
    </w:p>
  </w:footnote>
  <w:footnote w:type="continuationSeparator" w:id="0">
    <w:p w:rsidR="00E85F7F" w:rsidRDefault="00E85F7F" w:rsidP="0019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15FC"/>
    <w:multiLevelType w:val="hybridMultilevel"/>
    <w:tmpl w:val="DDB05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405D"/>
    <w:multiLevelType w:val="hybridMultilevel"/>
    <w:tmpl w:val="CBA07086"/>
    <w:lvl w:ilvl="0" w:tplc="ABBE194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C1F63DF"/>
    <w:multiLevelType w:val="hybridMultilevel"/>
    <w:tmpl w:val="302ED00E"/>
    <w:lvl w:ilvl="0" w:tplc="37FE8D9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595675"/>
    <w:multiLevelType w:val="hybridMultilevel"/>
    <w:tmpl w:val="0FFC84EA"/>
    <w:lvl w:ilvl="0" w:tplc="F69A388E">
      <w:start w:val="1"/>
      <w:numFmt w:val="lowerRoman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>
    <w:nsid w:val="384F5AE1"/>
    <w:multiLevelType w:val="hybridMultilevel"/>
    <w:tmpl w:val="FD66BBDA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8348B"/>
    <w:multiLevelType w:val="hybridMultilevel"/>
    <w:tmpl w:val="DD4E7F60"/>
    <w:lvl w:ilvl="0" w:tplc="37FE8D9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7379C"/>
    <w:multiLevelType w:val="hybridMultilevel"/>
    <w:tmpl w:val="FD66BBDA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02608C"/>
    <w:multiLevelType w:val="hybridMultilevel"/>
    <w:tmpl w:val="DD4E7F60"/>
    <w:lvl w:ilvl="0" w:tplc="37FE8D98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7676F3"/>
    <w:multiLevelType w:val="hybridMultilevel"/>
    <w:tmpl w:val="EFFA0626"/>
    <w:lvl w:ilvl="0" w:tplc="F968A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E5322"/>
    <w:multiLevelType w:val="hybridMultilevel"/>
    <w:tmpl w:val="D67C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A094B"/>
    <w:multiLevelType w:val="hybridMultilevel"/>
    <w:tmpl w:val="58345956"/>
    <w:lvl w:ilvl="0" w:tplc="5A0275D8">
      <w:start w:val="2"/>
      <w:numFmt w:val="lowerRoman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>
    <w:nsid w:val="51A90DD9"/>
    <w:multiLevelType w:val="hybridMultilevel"/>
    <w:tmpl w:val="CC8E0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97625"/>
    <w:multiLevelType w:val="hybridMultilevel"/>
    <w:tmpl w:val="81B4591C"/>
    <w:lvl w:ilvl="0" w:tplc="37FE8D9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EC56CD"/>
    <w:multiLevelType w:val="hybridMultilevel"/>
    <w:tmpl w:val="A67A1680"/>
    <w:lvl w:ilvl="0" w:tplc="0A4A2CC4">
      <w:start w:val="4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F436783"/>
    <w:multiLevelType w:val="hybridMultilevel"/>
    <w:tmpl w:val="FD66BBDA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4564CE"/>
    <w:multiLevelType w:val="hybridMultilevel"/>
    <w:tmpl w:val="80022FEE"/>
    <w:lvl w:ilvl="0" w:tplc="DA56C816">
      <w:start w:val="3"/>
      <w:numFmt w:val="lowerRoman"/>
      <w:lvlText w:val="(%1)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6FF31BE3"/>
    <w:multiLevelType w:val="multilevel"/>
    <w:tmpl w:val="270A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6"/>
    <w:rsid w:val="00000284"/>
    <w:rsid w:val="000040B4"/>
    <w:rsid w:val="00012912"/>
    <w:rsid w:val="000178CA"/>
    <w:rsid w:val="00043D0F"/>
    <w:rsid w:val="00080BA9"/>
    <w:rsid w:val="0008612C"/>
    <w:rsid w:val="000A62E5"/>
    <w:rsid w:val="000B53F0"/>
    <w:rsid w:val="000E478E"/>
    <w:rsid w:val="00110214"/>
    <w:rsid w:val="00115132"/>
    <w:rsid w:val="001811E7"/>
    <w:rsid w:val="00197BD6"/>
    <w:rsid w:val="001A3D48"/>
    <w:rsid w:val="001B4BB9"/>
    <w:rsid w:val="001D3C15"/>
    <w:rsid w:val="001D7D5F"/>
    <w:rsid w:val="001E3942"/>
    <w:rsid w:val="0022451E"/>
    <w:rsid w:val="00253B58"/>
    <w:rsid w:val="00255871"/>
    <w:rsid w:val="002675BA"/>
    <w:rsid w:val="002753AA"/>
    <w:rsid w:val="00293B62"/>
    <w:rsid w:val="002965A1"/>
    <w:rsid w:val="002B1373"/>
    <w:rsid w:val="002B7000"/>
    <w:rsid w:val="002C1A8B"/>
    <w:rsid w:val="002C2699"/>
    <w:rsid w:val="002C56DC"/>
    <w:rsid w:val="002D6536"/>
    <w:rsid w:val="002E3AD3"/>
    <w:rsid w:val="002F23DB"/>
    <w:rsid w:val="002F2583"/>
    <w:rsid w:val="00311CF1"/>
    <w:rsid w:val="00314F2E"/>
    <w:rsid w:val="0032242E"/>
    <w:rsid w:val="00337C33"/>
    <w:rsid w:val="00337DAE"/>
    <w:rsid w:val="00340AE3"/>
    <w:rsid w:val="003559DE"/>
    <w:rsid w:val="00373BC6"/>
    <w:rsid w:val="00377F2F"/>
    <w:rsid w:val="00386128"/>
    <w:rsid w:val="003F6F91"/>
    <w:rsid w:val="00405C78"/>
    <w:rsid w:val="004157F8"/>
    <w:rsid w:val="004163E0"/>
    <w:rsid w:val="0044499A"/>
    <w:rsid w:val="004517D1"/>
    <w:rsid w:val="00466909"/>
    <w:rsid w:val="0047016E"/>
    <w:rsid w:val="00475574"/>
    <w:rsid w:val="00492FEF"/>
    <w:rsid w:val="004B3C93"/>
    <w:rsid w:val="004D71D9"/>
    <w:rsid w:val="004E0712"/>
    <w:rsid w:val="004F6C4A"/>
    <w:rsid w:val="00504FC2"/>
    <w:rsid w:val="00524AC8"/>
    <w:rsid w:val="00567307"/>
    <w:rsid w:val="0059382F"/>
    <w:rsid w:val="005B1346"/>
    <w:rsid w:val="005B5094"/>
    <w:rsid w:val="005B5CAF"/>
    <w:rsid w:val="005C091F"/>
    <w:rsid w:val="005C22E8"/>
    <w:rsid w:val="005C3CD8"/>
    <w:rsid w:val="005D19E2"/>
    <w:rsid w:val="005D5882"/>
    <w:rsid w:val="005D5FB2"/>
    <w:rsid w:val="00603103"/>
    <w:rsid w:val="00606CEE"/>
    <w:rsid w:val="00613984"/>
    <w:rsid w:val="00624946"/>
    <w:rsid w:val="0062535E"/>
    <w:rsid w:val="00630F5E"/>
    <w:rsid w:val="006321FD"/>
    <w:rsid w:val="00641442"/>
    <w:rsid w:val="00652988"/>
    <w:rsid w:val="006600E3"/>
    <w:rsid w:val="00672327"/>
    <w:rsid w:val="00680717"/>
    <w:rsid w:val="00693E90"/>
    <w:rsid w:val="006B0FF4"/>
    <w:rsid w:val="006B1387"/>
    <w:rsid w:val="006B69F0"/>
    <w:rsid w:val="006E532E"/>
    <w:rsid w:val="006F05FB"/>
    <w:rsid w:val="00700CA9"/>
    <w:rsid w:val="00724EF6"/>
    <w:rsid w:val="00737E51"/>
    <w:rsid w:val="00742569"/>
    <w:rsid w:val="00746968"/>
    <w:rsid w:val="00747912"/>
    <w:rsid w:val="00785E57"/>
    <w:rsid w:val="00790E44"/>
    <w:rsid w:val="007B38EA"/>
    <w:rsid w:val="007E28D3"/>
    <w:rsid w:val="007E6458"/>
    <w:rsid w:val="007F165C"/>
    <w:rsid w:val="007F48F8"/>
    <w:rsid w:val="00801BCA"/>
    <w:rsid w:val="008105F0"/>
    <w:rsid w:val="00810EC3"/>
    <w:rsid w:val="00816FC4"/>
    <w:rsid w:val="00830C41"/>
    <w:rsid w:val="00862F44"/>
    <w:rsid w:val="00870D09"/>
    <w:rsid w:val="008A240E"/>
    <w:rsid w:val="008A44D8"/>
    <w:rsid w:val="008B5048"/>
    <w:rsid w:val="008F1276"/>
    <w:rsid w:val="008F3C13"/>
    <w:rsid w:val="009219FE"/>
    <w:rsid w:val="009224E4"/>
    <w:rsid w:val="00984534"/>
    <w:rsid w:val="00997871"/>
    <w:rsid w:val="009A0EE1"/>
    <w:rsid w:val="009A3926"/>
    <w:rsid w:val="009B269D"/>
    <w:rsid w:val="009B3D6A"/>
    <w:rsid w:val="009B5019"/>
    <w:rsid w:val="009C13E4"/>
    <w:rsid w:val="009C24F0"/>
    <w:rsid w:val="009C2A31"/>
    <w:rsid w:val="009D32F4"/>
    <w:rsid w:val="009D38B7"/>
    <w:rsid w:val="009E4583"/>
    <w:rsid w:val="00A03119"/>
    <w:rsid w:val="00A126D9"/>
    <w:rsid w:val="00A207E6"/>
    <w:rsid w:val="00A40C40"/>
    <w:rsid w:val="00A438EA"/>
    <w:rsid w:val="00A85482"/>
    <w:rsid w:val="00AC43F4"/>
    <w:rsid w:val="00AD17C0"/>
    <w:rsid w:val="00B05276"/>
    <w:rsid w:val="00B30A56"/>
    <w:rsid w:val="00B339C7"/>
    <w:rsid w:val="00B400E2"/>
    <w:rsid w:val="00B62570"/>
    <w:rsid w:val="00B62761"/>
    <w:rsid w:val="00B8343D"/>
    <w:rsid w:val="00B844F5"/>
    <w:rsid w:val="00B9486C"/>
    <w:rsid w:val="00BB388C"/>
    <w:rsid w:val="00BB5774"/>
    <w:rsid w:val="00BB7CC3"/>
    <w:rsid w:val="00BC79ED"/>
    <w:rsid w:val="00BF3D87"/>
    <w:rsid w:val="00C2678C"/>
    <w:rsid w:val="00C60F35"/>
    <w:rsid w:val="00C73E1E"/>
    <w:rsid w:val="00C9376C"/>
    <w:rsid w:val="00CC00D2"/>
    <w:rsid w:val="00CC156D"/>
    <w:rsid w:val="00CC2351"/>
    <w:rsid w:val="00CC2F08"/>
    <w:rsid w:val="00CD4431"/>
    <w:rsid w:val="00D328AA"/>
    <w:rsid w:val="00D60BD0"/>
    <w:rsid w:val="00D80807"/>
    <w:rsid w:val="00DB20D9"/>
    <w:rsid w:val="00DC31CC"/>
    <w:rsid w:val="00DD3C44"/>
    <w:rsid w:val="00DE4BD8"/>
    <w:rsid w:val="00DF70F0"/>
    <w:rsid w:val="00E20422"/>
    <w:rsid w:val="00E279EF"/>
    <w:rsid w:val="00E304F1"/>
    <w:rsid w:val="00E35120"/>
    <w:rsid w:val="00E35DBB"/>
    <w:rsid w:val="00E55FE4"/>
    <w:rsid w:val="00E61E48"/>
    <w:rsid w:val="00E652E5"/>
    <w:rsid w:val="00E65FF4"/>
    <w:rsid w:val="00E73E64"/>
    <w:rsid w:val="00E7441F"/>
    <w:rsid w:val="00E85F7F"/>
    <w:rsid w:val="00EA75B5"/>
    <w:rsid w:val="00EB1A8F"/>
    <w:rsid w:val="00EF6761"/>
    <w:rsid w:val="00F42B77"/>
    <w:rsid w:val="00F6156E"/>
    <w:rsid w:val="00F6207B"/>
    <w:rsid w:val="00F666CE"/>
    <w:rsid w:val="00F72709"/>
    <w:rsid w:val="00F94E8E"/>
    <w:rsid w:val="00FB24E1"/>
    <w:rsid w:val="00FB2C91"/>
    <w:rsid w:val="00FB5614"/>
    <w:rsid w:val="00FB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D6"/>
  </w:style>
  <w:style w:type="paragraph" w:styleId="Footer">
    <w:name w:val="footer"/>
    <w:basedOn w:val="Normal"/>
    <w:link w:val="FooterChar"/>
    <w:uiPriority w:val="99"/>
    <w:unhideWhenUsed/>
    <w:rsid w:val="0019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D6"/>
  </w:style>
  <w:style w:type="paragraph" w:styleId="BalloonText">
    <w:name w:val="Balloon Text"/>
    <w:basedOn w:val="Normal"/>
    <w:link w:val="BalloonTextChar"/>
    <w:uiPriority w:val="99"/>
    <w:semiHidden/>
    <w:unhideWhenUsed/>
    <w:rsid w:val="000A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28"/>
    <w:pPr>
      <w:ind w:left="720"/>
      <w:contextualSpacing/>
    </w:pPr>
  </w:style>
  <w:style w:type="paragraph" w:styleId="NoSpacing">
    <w:name w:val="No Spacing"/>
    <w:uiPriority w:val="1"/>
    <w:qFormat/>
    <w:rsid w:val="004D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D6"/>
  </w:style>
  <w:style w:type="paragraph" w:styleId="Footer">
    <w:name w:val="footer"/>
    <w:basedOn w:val="Normal"/>
    <w:link w:val="FooterChar"/>
    <w:uiPriority w:val="99"/>
    <w:unhideWhenUsed/>
    <w:rsid w:val="0019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D6"/>
  </w:style>
  <w:style w:type="paragraph" w:styleId="BalloonText">
    <w:name w:val="Balloon Text"/>
    <w:basedOn w:val="Normal"/>
    <w:link w:val="BalloonTextChar"/>
    <w:uiPriority w:val="99"/>
    <w:semiHidden/>
    <w:unhideWhenUsed/>
    <w:rsid w:val="000A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28"/>
    <w:pPr>
      <w:ind w:left="720"/>
      <w:contextualSpacing/>
    </w:pPr>
  </w:style>
  <w:style w:type="paragraph" w:styleId="NoSpacing">
    <w:name w:val="No Spacing"/>
    <w:uiPriority w:val="1"/>
    <w:qFormat/>
    <w:rsid w:val="004D7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DA4E-6025-497F-ADB6-4EB6A78C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rul Aisha Abd Khalid</cp:lastModifiedBy>
  <cp:revision>2</cp:revision>
  <cp:lastPrinted>2020-06-15T03:00:00Z</cp:lastPrinted>
  <dcterms:created xsi:type="dcterms:W3CDTF">2020-07-06T01:26:00Z</dcterms:created>
  <dcterms:modified xsi:type="dcterms:W3CDTF">2020-07-06T01:26:00Z</dcterms:modified>
</cp:coreProperties>
</file>